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48F5CE03" w:rsidR="002A2CA7" w:rsidRPr="00451ED5" w:rsidRDefault="00AF789B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30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1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>
        <w:rPr>
          <w:rFonts w:ascii="Comic Sans MS" w:hAnsi="Comic Sans MS"/>
          <w:b/>
          <w:color w:val="002060"/>
          <w:sz w:val="28"/>
          <w:szCs w:val="28"/>
        </w:rPr>
        <w:t>1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DB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450E1643" w14:textId="3E30FDF7" w:rsidR="00FD5B31" w:rsidRDefault="00FD5B31" w:rsidP="00FD5B3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Govorni nastop</w:t>
            </w:r>
            <w:r w:rsidR="00670FBA">
              <w:rPr>
                <w:rFonts w:ascii="Calibri" w:hAnsi="Calibri" w:cs="Calibri"/>
              </w:rPr>
              <w:t xml:space="preserve"> </w:t>
            </w:r>
            <w:r w:rsidR="00670FBA" w:rsidRPr="00AB0190">
              <w:rPr>
                <w:rFonts w:ascii="Calibri" w:hAnsi="Calibri" w:cs="Calibri"/>
                <w:i/>
              </w:rPr>
              <w:t>To sem jaz</w:t>
            </w:r>
            <w:r w:rsidR="00393BED">
              <w:rPr>
                <w:rFonts w:ascii="Calibri" w:hAnsi="Calibri" w:cs="Calibri"/>
              </w:rPr>
              <w:t xml:space="preserve"> – </w:t>
            </w:r>
            <w:r w:rsidR="00670FBA">
              <w:rPr>
                <w:rFonts w:ascii="Calibri" w:hAnsi="Calibri" w:cs="Calibri"/>
              </w:rPr>
              <w:t>navodila</w:t>
            </w:r>
            <w:r>
              <w:rPr>
                <w:rFonts w:ascii="Calibri" w:hAnsi="Calibri" w:cs="Calibri"/>
              </w:rPr>
              <w:t xml:space="preserve"> (PowerPoint</w:t>
            </w:r>
            <w:r w:rsidR="00245518">
              <w:rPr>
                <w:rFonts w:ascii="Calibri" w:hAnsi="Calibri" w:cs="Calibri"/>
              </w:rPr>
              <w:t xml:space="preserve"> priponka</w:t>
            </w:r>
            <w:r>
              <w:rPr>
                <w:rFonts w:ascii="Calibri" w:hAnsi="Calibri" w:cs="Calibri"/>
              </w:rPr>
              <w:t>)</w:t>
            </w:r>
          </w:p>
          <w:p w14:paraId="5368E7D3" w14:textId="29B46E5B" w:rsidR="00FD5B31" w:rsidRDefault="00FD5B31" w:rsidP="00FD5B3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Priprava na govorni nastop </w:t>
            </w:r>
            <w:r w:rsidRPr="00AB0190">
              <w:rPr>
                <w:rFonts w:ascii="Calibri" w:hAnsi="Calibri" w:cs="Calibri"/>
                <w:i/>
              </w:rPr>
              <w:t>To sem jaz</w:t>
            </w:r>
            <w:r w:rsidR="005F3ACD">
              <w:rPr>
                <w:rFonts w:ascii="Calibri" w:hAnsi="Calibri" w:cs="Calibri"/>
              </w:rPr>
              <w:t xml:space="preserve"> – odgovori na vprašanja, miselni vzorec</w:t>
            </w:r>
            <w:r w:rsidR="0072227E">
              <w:rPr>
                <w:rFonts w:ascii="Calibri" w:hAnsi="Calibri" w:cs="Calibri"/>
              </w:rPr>
              <w:t xml:space="preserve"> (PowerPoint priponka)</w:t>
            </w:r>
          </w:p>
          <w:p w14:paraId="16871E67" w14:textId="5CB122C8" w:rsidR="009E24F3" w:rsidRDefault="00FD5B31" w:rsidP="00FD5B3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04AD2" w:rsidRPr="0040772C">
              <w:rPr>
                <w:rFonts w:ascii="Calibri" w:hAnsi="Calibri" w:cs="Calibri"/>
              </w:rPr>
              <w:t xml:space="preserve">. </w:t>
            </w:r>
            <w:r w:rsidR="00EC624A">
              <w:rPr>
                <w:rFonts w:ascii="Calibri" w:hAnsi="Calibri" w:cs="Calibri"/>
              </w:rPr>
              <w:t>Krokodil Abraham</w:t>
            </w:r>
            <w:r w:rsidR="001E621A">
              <w:rPr>
                <w:rFonts w:ascii="Calibri" w:hAnsi="Calibri" w:cs="Calibri"/>
              </w:rPr>
              <w:t xml:space="preserve"> – ogled risanke</w:t>
            </w:r>
            <w:r w:rsidR="0093246B">
              <w:rPr>
                <w:rFonts w:ascii="Calibri" w:hAnsi="Calibri" w:cs="Calibri"/>
              </w:rPr>
              <w:t xml:space="preserve">, </w:t>
            </w:r>
            <w:r w:rsidR="00407833">
              <w:rPr>
                <w:rFonts w:ascii="Calibri" w:hAnsi="Calibri" w:cs="Calibri"/>
              </w:rPr>
              <w:t>obnova zgodbe, odgovarjanje na vprašanja</w:t>
            </w:r>
            <w:r w:rsidR="001E621A">
              <w:rPr>
                <w:rFonts w:ascii="Calibri" w:hAnsi="Calibri" w:cs="Calibri"/>
              </w:rPr>
              <w:t xml:space="preserve"> (priponka)</w:t>
            </w:r>
          </w:p>
          <w:p w14:paraId="10593CF8" w14:textId="44A8CC63" w:rsidR="0036054E" w:rsidRDefault="00FD5B31" w:rsidP="00247EC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36054E">
              <w:rPr>
                <w:rFonts w:ascii="Calibri" w:hAnsi="Calibri" w:cs="Calibri"/>
              </w:rPr>
              <w:t xml:space="preserve">. </w:t>
            </w:r>
            <w:r w:rsidR="00EC624A">
              <w:rPr>
                <w:rFonts w:ascii="Calibri" w:hAnsi="Calibri" w:cs="Calibri"/>
              </w:rPr>
              <w:t>Krokodil Abraham</w:t>
            </w:r>
            <w:r w:rsidR="001E621A">
              <w:rPr>
                <w:rFonts w:ascii="Calibri" w:hAnsi="Calibri" w:cs="Calibri"/>
              </w:rPr>
              <w:t xml:space="preserve"> – nove naloge</w:t>
            </w:r>
            <w:r w:rsidR="000E65A9">
              <w:rPr>
                <w:rFonts w:ascii="Calibri" w:hAnsi="Calibri" w:cs="Calibri"/>
              </w:rPr>
              <w:t xml:space="preserve"> (</w:t>
            </w:r>
            <w:r w:rsidR="009140DC">
              <w:rPr>
                <w:rFonts w:ascii="Calibri" w:hAnsi="Calibri" w:cs="Calibri"/>
              </w:rPr>
              <w:t>priponka)</w:t>
            </w:r>
          </w:p>
          <w:p w14:paraId="3DF83C80" w14:textId="65CB5879" w:rsidR="00EC624A" w:rsidRPr="009E24F3" w:rsidRDefault="00EC624A" w:rsidP="00EC62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749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823184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18697BB5" w14:textId="1819A052" w:rsidR="007A0D92" w:rsidRDefault="00577A0D" w:rsidP="007A0D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A0D92">
              <w:rPr>
                <w:rFonts w:cstheme="minorHAnsi"/>
              </w:rPr>
              <w:t xml:space="preserve">Liter, deciliter – </w:t>
            </w:r>
            <w:r w:rsidR="00791B14">
              <w:rPr>
                <w:rFonts w:cstheme="minorHAnsi"/>
              </w:rPr>
              <w:t xml:space="preserve">ogled </w:t>
            </w:r>
            <w:r w:rsidR="00A964AF">
              <w:rPr>
                <w:rFonts w:cstheme="minorHAnsi"/>
              </w:rPr>
              <w:t>PowerP</w:t>
            </w:r>
            <w:r w:rsidR="0094637E">
              <w:rPr>
                <w:rFonts w:cstheme="minorHAnsi"/>
              </w:rPr>
              <w:t>ointa s posnetkom</w:t>
            </w:r>
            <w:r w:rsidR="00791B14">
              <w:rPr>
                <w:rFonts w:cstheme="minorHAnsi"/>
              </w:rPr>
              <w:t xml:space="preserve"> in </w:t>
            </w:r>
            <w:r w:rsidR="00FA22CF">
              <w:rPr>
                <w:rFonts w:cstheme="minorHAnsi"/>
              </w:rPr>
              <w:t>zapis v zvezek (PowerPoint priponka)</w:t>
            </w:r>
          </w:p>
          <w:p w14:paraId="6AEFFFE9" w14:textId="4667EC51" w:rsidR="00B00A6C" w:rsidRDefault="00B00A6C" w:rsidP="006B18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6B1808">
              <w:rPr>
                <w:rFonts w:cstheme="minorHAnsi"/>
              </w:rPr>
              <w:t>Večkotniki – ogled video posnetka</w:t>
            </w:r>
            <w:r w:rsidR="002F4E8A">
              <w:rPr>
                <w:rFonts w:cstheme="minorHAnsi"/>
              </w:rPr>
              <w:t xml:space="preserve">, reševanje nalog </w:t>
            </w:r>
            <w:r w:rsidR="00C33636">
              <w:rPr>
                <w:rFonts w:cstheme="minorHAnsi"/>
              </w:rPr>
              <w:t>(</w:t>
            </w:r>
            <w:r w:rsidR="00E719C2">
              <w:rPr>
                <w:rFonts w:cstheme="minorHAnsi"/>
              </w:rPr>
              <w:t>Svet matematičnih čudes, str. 52, 53</w:t>
            </w:r>
            <w:r w:rsidR="00C33636">
              <w:rPr>
                <w:rFonts w:cstheme="minorHAnsi"/>
              </w:rPr>
              <w:t>)</w:t>
            </w:r>
          </w:p>
          <w:p w14:paraId="68062DD1" w14:textId="06DC8C0C" w:rsidR="002F4E8A" w:rsidRPr="00414F1F" w:rsidRDefault="002F4E8A" w:rsidP="006B18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Večkotniki – reševanje nalog</w:t>
            </w:r>
            <w:r w:rsidR="00492A44">
              <w:rPr>
                <w:rFonts w:cstheme="minorHAnsi"/>
              </w:rPr>
              <w:t xml:space="preserve"> (</w:t>
            </w:r>
            <w:r w:rsidR="00E719C2">
              <w:rPr>
                <w:rFonts w:cstheme="minorHAnsi"/>
              </w:rPr>
              <w:t>Svet matematičnih čudes, str. 54, 55</w:t>
            </w:r>
            <w:r w:rsidR="00492A44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2B216261" w14:textId="33A6EAA3" w:rsidR="00236C02" w:rsidRDefault="00791B14" w:rsidP="00236C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do video posnetkov</w:t>
            </w:r>
            <w:r w:rsidR="006B1808">
              <w:rPr>
                <w:rFonts w:cstheme="minorHAnsi"/>
              </w:rPr>
              <w:t>:</w:t>
            </w:r>
          </w:p>
          <w:p w14:paraId="2470B3A7" w14:textId="62A75FB3" w:rsidR="008F5B09" w:rsidRDefault="00C53556" w:rsidP="008F5B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8F5B09" w:rsidRPr="008F5B09">
                <w:rPr>
                  <w:rStyle w:val="Hiperpovezava"/>
                </w:rPr>
                <w:t>https://</w:t>
              </w:r>
            </w:hyperlink>
            <w:hyperlink r:id="rId11" w:history="1">
              <w:r w:rsidR="008F5B09" w:rsidRPr="008F5B09">
                <w:rPr>
                  <w:rStyle w:val="Hiperpovezava"/>
                </w:rPr>
                <w:t>www.youtube.com/watch?v=c4G2CcCRqXA</w:t>
              </w:r>
            </w:hyperlink>
          </w:p>
          <w:p w14:paraId="4A0F4B5D" w14:textId="77777777" w:rsidR="008F5B09" w:rsidRPr="008F5B09" w:rsidRDefault="008F5B09" w:rsidP="008F5B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F947E" w14:textId="453F670B" w:rsidR="00743A0D" w:rsidRDefault="00C53556" w:rsidP="00236C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36C02" w:rsidRPr="00F00178">
                <w:rPr>
                  <w:rStyle w:val="Hiperpovezava"/>
                  <w:rFonts w:cstheme="minorHAnsi"/>
                </w:rPr>
                <w:t>https://www.youtube.com/watch?v=xGxltCrPiI8</w:t>
              </w:r>
            </w:hyperlink>
          </w:p>
          <w:p w14:paraId="5018A44F" w14:textId="7CDE5213" w:rsidR="00236C02" w:rsidRPr="00236C02" w:rsidRDefault="00236C02" w:rsidP="00236C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9A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01F4154A" w14:textId="4779B45A" w:rsidR="0040772C" w:rsidRDefault="008B26B1" w:rsidP="00B25BD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25BDB">
              <w:rPr>
                <w:rFonts w:cstheme="minorHAnsi"/>
              </w:rPr>
              <w:t xml:space="preserve"> Koliko stane? – branje besedila </w:t>
            </w:r>
            <w:r w:rsidR="004D384C">
              <w:rPr>
                <w:rFonts w:cstheme="minorHAnsi"/>
              </w:rPr>
              <w:t xml:space="preserve">in ogled PowerPointa </w:t>
            </w:r>
            <w:r w:rsidR="00B25BDB">
              <w:rPr>
                <w:rFonts w:cstheme="minorHAnsi"/>
              </w:rPr>
              <w:t>(Učbenik, str. 62</w:t>
            </w:r>
            <w:r w:rsidR="00973C9F">
              <w:rPr>
                <w:rFonts w:cstheme="minorHAnsi"/>
              </w:rPr>
              <w:t>, 63</w:t>
            </w:r>
            <w:r w:rsidR="004D384C">
              <w:rPr>
                <w:rFonts w:cstheme="minorHAnsi"/>
              </w:rPr>
              <w:t>; PowerPoint priponka</w:t>
            </w:r>
            <w:r w:rsidR="00B25BDB">
              <w:rPr>
                <w:rFonts w:cstheme="minorHAnsi"/>
              </w:rPr>
              <w:t>)</w:t>
            </w:r>
          </w:p>
          <w:p w14:paraId="33B2EE1D" w14:textId="715F54B4" w:rsidR="00B25BDB" w:rsidRPr="00414F1F" w:rsidRDefault="00B25BDB" w:rsidP="004D384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Koliko stane? –</w:t>
            </w:r>
            <w:r w:rsidR="007D31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pis v zvezek</w:t>
            </w:r>
            <w:r w:rsidR="00C53556">
              <w:rPr>
                <w:rFonts w:cstheme="minorHAnsi"/>
              </w:rPr>
              <w:t xml:space="preserve"> (PowerPoint priponka)</w:t>
            </w:r>
            <w:bookmarkStart w:id="0" w:name="_GoBack"/>
            <w:bookmarkEnd w:id="0"/>
          </w:p>
        </w:tc>
        <w:tc>
          <w:tcPr>
            <w:tcW w:w="3749" w:type="dxa"/>
          </w:tcPr>
          <w:p w14:paraId="72658CA6" w14:textId="57E3AA65" w:rsidR="00F32F6B" w:rsidRPr="00414F1F" w:rsidRDefault="00F32F6B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DB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59B0FB7A" w14:textId="32A8F8A7" w:rsidR="009374D7" w:rsidRDefault="00A20281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934DA">
              <w:rPr>
                <w:rFonts w:cstheme="minorHAnsi"/>
              </w:rPr>
              <w:t xml:space="preserve"> </w:t>
            </w:r>
            <w:r w:rsidR="0059636D">
              <w:rPr>
                <w:rFonts w:cstheme="minorHAnsi"/>
              </w:rPr>
              <w:t>Tek in vodenje žoge</w:t>
            </w:r>
            <w:r w:rsidR="0019797B">
              <w:rPr>
                <w:rFonts w:cstheme="minorHAnsi"/>
              </w:rPr>
              <w:t xml:space="preserve"> (priponka)</w:t>
            </w:r>
          </w:p>
          <w:p w14:paraId="678A3562" w14:textId="0D4979DA" w:rsidR="00A20281" w:rsidRDefault="00A20281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9797B">
              <w:rPr>
                <w:rFonts w:cstheme="minorHAnsi"/>
              </w:rPr>
              <w:t xml:space="preserve"> Kamen, škarje, papir (priponka)</w:t>
            </w:r>
          </w:p>
          <w:p w14:paraId="3D17BACA" w14:textId="77777777" w:rsidR="00A20281" w:rsidRDefault="00A20281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19797B">
              <w:rPr>
                <w:rFonts w:cstheme="minorHAnsi"/>
              </w:rPr>
              <w:t xml:space="preserve"> Gozdne olimpijske igre (priponka)</w:t>
            </w:r>
          </w:p>
          <w:p w14:paraId="0670CBFA" w14:textId="651A4D63" w:rsidR="00595DD8" w:rsidRPr="00414F1F" w:rsidRDefault="00595DD8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304DEBE2" w14:textId="63D64F5D" w:rsidR="009A1B02" w:rsidRPr="00AD077D" w:rsidRDefault="009A1B02" w:rsidP="00AD07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079F26CE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BE41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M</w:t>
            </w:r>
          </w:p>
        </w:tc>
        <w:tc>
          <w:tcPr>
            <w:tcW w:w="8505" w:type="dxa"/>
          </w:tcPr>
          <w:p w14:paraId="351D8FB1" w14:textId="798CBF25" w:rsidR="009C6230" w:rsidRPr="00ED0612" w:rsidRDefault="00B9199E" w:rsidP="006625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ntazijski kolaž (PowerPoint priponka)</w:t>
            </w:r>
          </w:p>
        </w:tc>
        <w:tc>
          <w:tcPr>
            <w:tcW w:w="3749" w:type="dxa"/>
          </w:tcPr>
          <w:p w14:paraId="0F3C9A33" w14:textId="77777777" w:rsidR="00A16DEF" w:rsidRDefault="00E02A17" w:rsidP="00A16D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do video posnetka:</w:t>
            </w:r>
          </w:p>
          <w:p w14:paraId="4A811BC7" w14:textId="7E2C9427" w:rsidR="00A16DEF" w:rsidRPr="00A16DEF" w:rsidRDefault="00C53556" w:rsidP="00A16D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A16DEF" w:rsidRPr="00A16DEF">
                <w:rPr>
                  <w:rStyle w:val="Hiperpovezava"/>
                  <w:rFonts w:cstheme="minorHAnsi"/>
                </w:rPr>
                <w:t>https://www.youtube.com/watch?v=J23kJdsNqr0</w:t>
              </w:r>
            </w:hyperlink>
          </w:p>
          <w:p w14:paraId="4A1E4DE5" w14:textId="1B71CC31" w:rsidR="00E02A17" w:rsidRPr="00414F1F" w:rsidRDefault="00E02A17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BE416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ED0612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4EC777EE" w:rsidR="00B92DF0" w:rsidRPr="00CE2859" w:rsidRDefault="00876122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E285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ton Župančič: </w:t>
            </w:r>
            <w:r w:rsidR="00D80D19" w:rsidRPr="00CE285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nce – luna </w:t>
            </w:r>
            <w:r w:rsidR="00DC448F" w:rsidRPr="00CE285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</w:t>
            </w:r>
            <w:r w:rsidR="00D80D19" w:rsidRPr="00CE285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vezde</w:t>
            </w:r>
            <w:r w:rsidR="00DC448F" w:rsidRPr="00CE285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priponke)</w:t>
            </w:r>
          </w:p>
        </w:tc>
        <w:tc>
          <w:tcPr>
            <w:tcW w:w="3749" w:type="dxa"/>
          </w:tcPr>
          <w:p w14:paraId="567B5330" w14:textId="77777777" w:rsidR="00ED0612" w:rsidRPr="00414F1F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4328DE5B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6967E130" w14:textId="3F8BC2ED" w:rsidR="00210C8A" w:rsidRPr="00A56B1B" w:rsidRDefault="00CE2859" w:rsidP="009401CA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go </w:t>
            </w:r>
            <w:proofErr w:type="spellStart"/>
            <w:r>
              <w:rPr>
                <w:color w:val="000000"/>
              </w:rPr>
              <w:t>travel</w:t>
            </w:r>
            <w:r w:rsidR="00A77DB9">
              <w:rPr>
                <w:color w:val="000000"/>
              </w:rPr>
              <w:t>ing</w:t>
            </w:r>
            <w:proofErr w:type="spellEnd"/>
            <w:r w:rsidR="00A77DB9">
              <w:rPr>
                <w:color w:val="000000"/>
              </w:rPr>
              <w:t xml:space="preserve"> </w:t>
            </w:r>
            <w:proofErr w:type="spellStart"/>
            <w:r w:rsidR="00A77DB9">
              <w:rPr>
                <w:color w:val="000000"/>
              </w:rPr>
              <w:t>by</w:t>
            </w:r>
            <w:proofErr w:type="spellEnd"/>
            <w:r w:rsidR="00A77DB9">
              <w:rPr>
                <w:color w:val="000000"/>
              </w:rPr>
              <w:t xml:space="preserve"> (priponke)</w:t>
            </w:r>
          </w:p>
        </w:tc>
        <w:tc>
          <w:tcPr>
            <w:tcW w:w="3749" w:type="dxa"/>
          </w:tcPr>
          <w:p w14:paraId="5136ECD7" w14:textId="55C40964" w:rsidR="00F32F6B" w:rsidRPr="00414F1F" w:rsidRDefault="00F32F6B" w:rsidP="00F16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E8B20A" w14:textId="77777777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0200"/>
        <w:gridCol w:w="3750"/>
      </w:tblGrid>
      <w:tr w:rsidR="00F32F6B" w14:paraId="6F9CEDBB" w14:textId="77777777" w:rsidTr="0041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56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757F"/>
    <w:rsid w:val="00042C07"/>
    <w:rsid w:val="000701DA"/>
    <w:rsid w:val="00074265"/>
    <w:rsid w:val="00083304"/>
    <w:rsid w:val="000C6F52"/>
    <w:rsid w:val="000C7B67"/>
    <w:rsid w:val="000E4B78"/>
    <w:rsid w:val="000E65A9"/>
    <w:rsid w:val="001013D4"/>
    <w:rsid w:val="0011150F"/>
    <w:rsid w:val="0014459B"/>
    <w:rsid w:val="00150AE6"/>
    <w:rsid w:val="00176EFF"/>
    <w:rsid w:val="0018643A"/>
    <w:rsid w:val="00191B82"/>
    <w:rsid w:val="0019797B"/>
    <w:rsid w:val="00197FAB"/>
    <w:rsid w:val="001A48BF"/>
    <w:rsid w:val="001B4151"/>
    <w:rsid w:val="001B4CAC"/>
    <w:rsid w:val="001C1997"/>
    <w:rsid w:val="001D0729"/>
    <w:rsid w:val="001D2620"/>
    <w:rsid w:val="001E621A"/>
    <w:rsid w:val="001F391B"/>
    <w:rsid w:val="001F71DD"/>
    <w:rsid w:val="002072C7"/>
    <w:rsid w:val="00210C8A"/>
    <w:rsid w:val="002144C1"/>
    <w:rsid w:val="00214526"/>
    <w:rsid w:val="00221F9F"/>
    <w:rsid w:val="00222FFA"/>
    <w:rsid w:val="00223698"/>
    <w:rsid w:val="00236C02"/>
    <w:rsid w:val="00245518"/>
    <w:rsid w:val="00247EC6"/>
    <w:rsid w:val="0025347C"/>
    <w:rsid w:val="002814DA"/>
    <w:rsid w:val="002956E7"/>
    <w:rsid w:val="002A0098"/>
    <w:rsid w:val="002A2CA7"/>
    <w:rsid w:val="002E2D81"/>
    <w:rsid w:val="002E39FE"/>
    <w:rsid w:val="002F4E8A"/>
    <w:rsid w:val="00300EA2"/>
    <w:rsid w:val="00301512"/>
    <w:rsid w:val="0030386C"/>
    <w:rsid w:val="003053F4"/>
    <w:rsid w:val="00313436"/>
    <w:rsid w:val="00315750"/>
    <w:rsid w:val="00323D40"/>
    <w:rsid w:val="00333C4F"/>
    <w:rsid w:val="00357B9D"/>
    <w:rsid w:val="0036054E"/>
    <w:rsid w:val="003742FC"/>
    <w:rsid w:val="00393BED"/>
    <w:rsid w:val="003D14B5"/>
    <w:rsid w:val="003E26FD"/>
    <w:rsid w:val="003E2F64"/>
    <w:rsid w:val="003E60F0"/>
    <w:rsid w:val="003F6E50"/>
    <w:rsid w:val="0040772C"/>
    <w:rsid w:val="0040774F"/>
    <w:rsid w:val="00407833"/>
    <w:rsid w:val="00414F1F"/>
    <w:rsid w:val="0041764A"/>
    <w:rsid w:val="00421D2D"/>
    <w:rsid w:val="00423B4C"/>
    <w:rsid w:val="00424AE1"/>
    <w:rsid w:val="004369E5"/>
    <w:rsid w:val="00446F19"/>
    <w:rsid w:val="00451ED5"/>
    <w:rsid w:val="004524C7"/>
    <w:rsid w:val="004728D2"/>
    <w:rsid w:val="00492A44"/>
    <w:rsid w:val="00493D22"/>
    <w:rsid w:val="004A6B57"/>
    <w:rsid w:val="004B056E"/>
    <w:rsid w:val="004C45FB"/>
    <w:rsid w:val="004D384C"/>
    <w:rsid w:val="004F7B7B"/>
    <w:rsid w:val="00502AB1"/>
    <w:rsid w:val="00525792"/>
    <w:rsid w:val="00525CA1"/>
    <w:rsid w:val="00533DC4"/>
    <w:rsid w:val="0056721C"/>
    <w:rsid w:val="00577A0D"/>
    <w:rsid w:val="00583491"/>
    <w:rsid w:val="00590B11"/>
    <w:rsid w:val="00595DD8"/>
    <w:rsid w:val="0059636D"/>
    <w:rsid w:val="005B7F00"/>
    <w:rsid w:val="005C61B0"/>
    <w:rsid w:val="005D30D3"/>
    <w:rsid w:val="005E06AD"/>
    <w:rsid w:val="005F04E0"/>
    <w:rsid w:val="005F2D9B"/>
    <w:rsid w:val="005F3ACD"/>
    <w:rsid w:val="005F4822"/>
    <w:rsid w:val="00605AA8"/>
    <w:rsid w:val="00614B50"/>
    <w:rsid w:val="0061609F"/>
    <w:rsid w:val="0062485E"/>
    <w:rsid w:val="006466E7"/>
    <w:rsid w:val="00662520"/>
    <w:rsid w:val="00667FAF"/>
    <w:rsid w:val="00670FBA"/>
    <w:rsid w:val="0067154A"/>
    <w:rsid w:val="006777AA"/>
    <w:rsid w:val="00695935"/>
    <w:rsid w:val="006B1808"/>
    <w:rsid w:val="006C13DA"/>
    <w:rsid w:val="006E2A3B"/>
    <w:rsid w:val="006F07CC"/>
    <w:rsid w:val="00701DAC"/>
    <w:rsid w:val="0072227E"/>
    <w:rsid w:val="007250B9"/>
    <w:rsid w:val="00733157"/>
    <w:rsid w:val="00743A0D"/>
    <w:rsid w:val="007558E1"/>
    <w:rsid w:val="007605BE"/>
    <w:rsid w:val="00775780"/>
    <w:rsid w:val="00791B14"/>
    <w:rsid w:val="00792A26"/>
    <w:rsid w:val="0079560C"/>
    <w:rsid w:val="007A0652"/>
    <w:rsid w:val="007A0D92"/>
    <w:rsid w:val="007B7EA1"/>
    <w:rsid w:val="007C104D"/>
    <w:rsid w:val="007D3136"/>
    <w:rsid w:val="007D45B5"/>
    <w:rsid w:val="007D5C4B"/>
    <w:rsid w:val="007E132F"/>
    <w:rsid w:val="007E6333"/>
    <w:rsid w:val="007F22A0"/>
    <w:rsid w:val="00800A63"/>
    <w:rsid w:val="00813B4B"/>
    <w:rsid w:val="00823184"/>
    <w:rsid w:val="00833984"/>
    <w:rsid w:val="008501C2"/>
    <w:rsid w:val="00856B4D"/>
    <w:rsid w:val="00860F49"/>
    <w:rsid w:val="00876122"/>
    <w:rsid w:val="008870C9"/>
    <w:rsid w:val="008879FE"/>
    <w:rsid w:val="008934DA"/>
    <w:rsid w:val="00895F14"/>
    <w:rsid w:val="008B1059"/>
    <w:rsid w:val="008B180A"/>
    <w:rsid w:val="008B26B1"/>
    <w:rsid w:val="008F5B09"/>
    <w:rsid w:val="008F6760"/>
    <w:rsid w:val="00903EEE"/>
    <w:rsid w:val="009140DC"/>
    <w:rsid w:val="00923CD2"/>
    <w:rsid w:val="0093246B"/>
    <w:rsid w:val="009354D9"/>
    <w:rsid w:val="009366E2"/>
    <w:rsid w:val="009374D7"/>
    <w:rsid w:val="009401CA"/>
    <w:rsid w:val="0094637E"/>
    <w:rsid w:val="00951F02"/>
    <w:rsid w:val="00963284"/>
    <w:rsid w:val="00973C9F"/>
    <w:rsid w:val="009833FB"/>
    <w:rsid w:val="009A1B02"/>
    <w:rsid w:val="009A7CA1"/>
    <w:rsid w:val="009B29DB"/>
    <w:rsid w:val="009B74C8"/>
    <w:rsid w:val="009C6230"/>
    <w:rsid w:val="009D63DC"/>
    <w:rsid w:val="009E24F3"/>
    <w:rsid w:val="00A13B1B"/>
    <w:rsid w:val="00A16DEF"/>
    <w:rsid w:val="00A20281"/>
    <w:rsid w:val="00A2628D"/>
    <w:rsid w:val="00A42155"/>
    <w:rsid w:val="00A506F2"/>
    <w:rsid w:val="00A53413"/>
    <w:rsid w:val="00A56B1B"/>
    <w:rsid w:val="00A70C71"/>
    <w:rsid w:val="00A74566"/>
    <w:rsid w:val="00A77DB9"/>
    <w:rsid w:val="00A964AF"/>
    <w:rsid w:val="00AA0D5C"/>
    <w:rsid w:val="00AA7E8B"/>
    <w:rsid w:val="00AB0190"/>
    <w:rsid w:val="00AB2C98"/>
    <w:rsid w:val="00AD077D"/>
    <w:rsid w:val="00AD4C86"/>
    <w:rsid w:val="00AD7BC8"/>
    <w:rsid w:val="00AE5B25"/>
    <w:rsid w:val="00AF789B"/>
    <w:rsid w:val="00B00A6C"/>
    <w:rsid w:val="00B147AE"/>
    <w:rsid w:val="00B21A10"/>
    <w:rsid w:val="00B25BDB"/>
    <w:rsid w:val="00B43F6A"/>
    <w:rsid w:val="00B74C81"/>
    <w:rsid w:val="00B80F12"/>
    <w:rsid w:val="00B843E1"/>
    <w:rsid w:val="00B8470B"/>
    <w:rsid w:val="00B9199E"/>
    <w:rsid w:val="00B92DF0"/>
    <w:rsid w:val="00BA6E75"/>
    <w:rsid w:val="00BB30BE"/>
    <w:rsid w:val="00BC3A3D"/>
    <w:rsid w:val="00BD1DD9"/>
    <w:rsid w:val="00BD4D5D"/>
    <w:rsid w:val="00BD5771"/>
    <w:rsid w:val="00BE416A"/>
    <w:rsid w:val="00BE4E94"/>
    <w:rsid w:val="00BE7EC7"/>
    <w:rsid w:val="00C0154C"/>
    <w:rsid w:val="00C03E7F"/>
    <w:rsid w:val="00C07963"/>
    <w:rsid w:val="00C30525"/>
    <w:rsid w:val="00C33636"/>
    <w:rsid w:val="00C53556"/>
    <w:rsid w:val="00C608EA"/>
    <w:rsid w:val="00C664F8"/>
    <w:rsid w:val="00C92DEA"/>
    <w:rsid w:val="00CD54E9"/>
    <w:rsid w:val="00CE2859"/>
    <w:rsid w:val="00CF6682"/>
    <w:rsid w:val="00D006A0"/>
    <w:rsid w:val="00D06D27"/>
    <w:rsid w:val="00D16C55"/>
    <w:rsid w:val="00D327ED"/>
    <w:rsid w:val="00D34F35"/>
    <w:rsid w:val="00D35AED"/>
    <w:rsid w:val="00D41AF7"/>
    <w:rsid w:val="00D62431"/>
    <w:rsid w:val="00D738A0"/>
    <w:rsid w:val="00D80D19"/>
    <w:rsid w:val="00D83EA1"/>
    <w:rsid w:val="00DB5A10"/>
    <w:rsid w:val="00DC30DF"/>
    <w:rsid w:val="00DC448F"/>
    <w:rsid w:val="00DD171A"/>
    <w:rsid w:val="00DE7506"/>
    <w:rsid w:val="00DF319D"/>
    <w:rsid w:val="00E02A17"/>
    <w:rsid w:val="00E04AD2"/>
    <w:rsid w:val="00E14BF0"/>
    <w:rsid w:val="00E27DC8"/>
    <w:rsid w:val="00E30222"/>
    <w:rsid w:val="00E35D70"/>
    <w:rsid w:val="00E370FE"/>
    <w:rsid w:val="00E417A5"/>
    <w:rsid w:val="00E46E3B"/>
    <w:rsid w:val="00E5011F"/>
    <w:rsid w:val="00E645D0"/>
    <w:rsid w:val="00E719C2"/>
    <w:rsid w:val="00E84FC1"/>
    <w:rsid w:val="00EA18AA"/>
    <w:rsid w:val="00EA6507"/>
    <w:rsid w:val="00EB383F"/>
    <w:rsid w:val="00EB720B"/>
    <w:rsid w:val="00EC5BC5"/>
    <w:rsid w:val="00EC624A"/>
    <w:rsid w:val="00ED0612"/>
    <w:rsid w:val="00EE62A3"/>
    <w:rsid w:val="00EF665A"/>
    <w:rsid w:val="00F008A5"/>
    <w:rsid w:val="00F16AC6"/>
    <w:rsid w:val="00F32F6B"/>
    <w:rsid w:val="00F428C1"/>
    <w:rsid w:val="00F63657"/>
    <w:rsid w:val="00F64FE4"/>
    <w:rsid w:val="00F739AB"/>
    <w:rsid w:val="00F73FDE"/>
    <w:rsid w:val="00F86F26"/>
    <w:rsid w:val="00F9435C"/>
    <w:rsid w:val="00FA22CF"/>
    <w:rsid w:val="00FB205E"/>
    <w:rsid w:val="00FC36DB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J23kJdsNqr0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xGxltCrPiI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4G2CcCRq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4G2CcCRqX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B166B-28C7-4A34-A691-1B3F4A5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211</cp:revision>
  <dcterms:created xsi:type="dcterms:W3CDTF">2020-11-10T16:16:00Z</dcterms:created>
  <dcterms:modified xsi:type="dcterms:W3CDTF">2020-11-29T16:30:00Z</dcterms:modified>
</cp:coreProperties>
</file>